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79EC" w14:textId="1384F385" w:rsidR="007B17FE" w:rsidRPr="00BE466D" w:rsidRDefault="005F5749" w:rsidP="007B17FE">
      <w:pPr>
        <w:jc w:val="center"/>
      </w:pPr>
      <w:r>
        <w:rPr>
          <w:rFonts w:ascii="Cambria" w:hAnsi="Cambria"/>
          <w:sz w:val="28"/>
          <w:szCs w:val="28"/>
        </w:rPr>
        <w:t>E</w:t>
      </w:r>
      <w:r w:rsidR="007E655E" w:rsidRPr="007B17FE">
        <w:rPr>
          <w:rFonts w:ascii="Cambria" w:hAnsi="Cambria"/>
          <w:sz w:val="28"/>
          <w:szCs w:val="28"/>
        </w:rPr>
        <w:t xml:space="preserve">scambia Soil and Water Conservation District </w:t>
      </w:r>
    </w:p>
    <w:p w14:paraId="6005539A" w14:textId="77777777" w:rsidR="00B02F75" w:rsidRPr="007B17FE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District Supervisors</w:t>
      </w:r>
    </w:p>
    <w:p w14:paraId="0E1A1AD4" w14:textId="7A0973B7" w:rsidR="00B02F75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Chris Curb</w:t>
      </w:r>
      <w:r w:rsidR="00B02F75" w:rsidRPr="007B17FE">
        <w:rPr>
          <w:rFonts w:ascii="Cambria" w:hAnsi="Cambria"/>
        </w:rPr>
        <w:t xml:space="preserve">, Johnnie Odom, </w:t>
      </w:r>
      <w:r w:rsidRPr="007B17FE">
        <w:rPr>
          <w:rFonts w:ascii="Cambria" w:hAnsi="Cambria"/>
        </w:rPr>
        <w:t xml:space="preserve">Karen Sindel, </w:t>
      </w:r>
      <w:r w:rsidR="00B02F75" w:rsidRPr="007B17FE">
        <w:rPr>
          <w:rFonts w:ascii="Cambria" w:hAnsi="Cambria"/>
        </w:rPr>
        <w:t>Carollyn Taylor, Travis Tharp</w:t>
      </w:r>
    </w:p>
    <w:p w14:paraId="4E92FF5A" w14:textId="683A2E10" w:rsidR="007B17FE" w:rsidRPr="007B17FE" w:rsidRDefault="007B17FE" w:rsidP="00270D67">
      <w:pPr>
        <w:spacing w:after="0"/>
        <w:jc w:val="center"/>
        <w:rPr>
          <w:rFonts w:ascii="Cambria" w:hAnsi="Cambria"/>
        </w:rPr>
      </w:pPr>
    </w:p>
    <w:p w14:paraId="54AD5414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Regular </w:t>
      </w:r>
      <w:r w:rsidR="00B02F75" w:rsidRPr="00820952">
        <w:rPr>
          <w:rFonts w:ascii="Cambria" w:hAnsi="Cambria"/>
          <w:sz w:val="20"/>
          <w:szCs w:val="20"/>
        </w:rPr>
        <w:t>Meeting</w:t>
      </w:r>
    </w:p>
    <w:p w14:paraId="187F6799" w14:textId="1F32023F" w:rsidR="00270D67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51 E Nine Mile Road </w:t>
      </w:r>
    </w:p>
    <w:p w14:paraId="6AB6145F" w14:textId="13824E29" w:rsidR="00270D67" w:rsidRPr="00820952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cambia County Parks &amp; Recreation </w:t>
      </w:r>
    </w:p>
    <w:p w14:paraId="66387EC4" w14:textId="2767F6DD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7640EB" w14:textId="494BDA72" w:rsidR="0022462D" w:rsidRDefault="00D274AF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u</w:t>
      </w:r>
      <w:r w:rsidR="00D408A8">
        <w:rPr>
          <w:rFonts w:ascii="Cambria" w:hAnsi="Cambria"/>
          <w:sz w:val="20"/>
          <w:szCs w:val="20"/>
        </w:rPr>
        <w:t>ly 15</w:t>
      </w:r>
      <w:r>
        <w:rPr>
          <w:rFonts w:ascii="Cambria" w:hAnsi="Cambria"/>
          <w:sz w:val="20"/>
          <w:szCs w:val="20"/>
        </w:rPr>
        <w:t>, 2026</w:t>
      </w:r>
    </w:p>
    <w:p w14:paraId="3A43E462" w14:textId="77777777" w:rsidR="007E655E" w:rsidRPr="00820952" w:rsidRDefault="007E655E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C66F967" w14:textId="77777777" w:rsidR="00FB798A" w:rsidRDefault="00FB798A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53B546B9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0DF6E4D4" w14:textId="77777777" w:rsidR="00FB798A" w:rsidRPr="00820952" w:rsidRDefault="00FB798A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7DA5BB1" w14:textId="40814B4B" w:rsidR="008E0573" w:rsidRDefault="008E0573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63301452" w:rsidR="00B02F75" w:rsidRPr="00820952" w:rsidRDefault="007B17FE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l to Ord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="00B02F75"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56FF9BB4" w14:textId="4FC04140" w:rsidR="007B17FE" w:rsidRDefault="000005CF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Acknowledgment of Quorum 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1D942060" w14:textId="77777777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</w:p>
    <w:p w14:paraId="0D9FA4D9" w14:textId="3DBE5331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498A54BE" w14:textId="5AE1E3F9" w:rsidR="00461238" w:rsidRDefault="00461238" w:rsidP="00270D67">
      <w:pPr>
        <w:spacing w:after="0"/>
        <w:rPr>
          <w:rFonts w:ascii="Cambria" w:hAnsi="Cambria"/>
          <w:sz w:val="20"/>
          <w:szCs w:val="20"/>
        </w:rPr>
      </w:pPr>
    </w:p>
    <w:p w14:paraId="26F3B754" w14:textId="3C9B1E80" w:rsidR="00461238" w:rsidRPr="00820952" w:rsidRDefault="0046123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Updates/Chan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ll Present</w:t>
      </w:r>
    </w:p>
    <w:p w14:paraId="42E3C61A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0723994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FEC11AC" w14:textId="764C633D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ledge of Allegiance to the Flag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2E6EC0BD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9E4D08C" w14:textId="5D2A1551" w:rsidR="00B02F75" w:rsidRDefault="008770C6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nutes of the L</w:t>
      </w:r>
      <w:r w:rsidR="00B02F75" w:rsidRPr="00820952">
        <w:rPr>
          <w:rFonts w:ascii="Cambria" w:hAnsi="Cambria"/>
          <w:sz w:val="20"/>
          <w:szCs w:val="20"/>
        </w:rPr>
        <w:t>ast Meeting</w:t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B02F75" w:rsidRPr="00820952">
        <w:rPr>
          <w:rFonts w:ascii="Cambria" w:hAnsi="Cambria"/>
          <w:sz w:val="20"/>
          <w:szCs w:val="20"/>
        </w:rPr>
        <w:t>M</w:t>
      </w:r>
      <w:r w:rsidR="00F33134">
        <w:rPr>
          <w:rFonts w:ascii="Cambria" w:hAnsi="Cambria"/>
          <w:sz w:val="20"/>
          <w:szCs w:val="20"/>
        </w:rPr>
        <w:t>rs. Karen Sindel</w:t>
      </w:r>
    </w:p>
    <w:p w14:paraId="3E4A8BC0" w14:textId="23990C3E" w:rsidR="00C71E1B" w:rsidRDefault="00514E8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0B28E7">
        <w:rPr>
          <w:rFonts w:ascii="Cambria" w:hAnsi="Cambria"/>
          <w:sz w:val="20"/>
          <w:szCs w:val="20"/>
        </w:rPr>
        <w:t>May 20</w:t>
      </w:r>
      <w:r w:rsidR="00AF245B">
        <w:rPr>
          <w:rFonts w:ascii="Cambria" w:hAnsi="Cambria"/>
          <w:sz w:val="20"/>
          <w:szCs w:val="20"/>
        </w:rPr>
        <w:t>, 2026</w:t>
      </w:r>
      <w:r w:rsidR="00F36088">
        <w:rPr>
          <w:rFonts w:ascii="Cambria" w:hAnsi="Cambria"/>
          <w:sz w:val="20"/>
          <w:szCs w:val="20"/>
        </w:rPr>
        <w:t xml:space="preserve"> </w:t>
      </w:r>
    </w:p>
    <w:p w14:paraId="17AE9AC6" w14:textId="760D95C9" w:rsidR="00D408A8" w:rsidRPr="00820952" w:rsidRDefault="00D408A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June 17, 2026</w:t>
      </w:r>
    </w:p>
    <w:p w14:paraId="5FB8FE77" w14:textId="4B615F7E" w:rsidR="00B02F75" w:rsidRPr="00820952" w:rsidRDefault="00DB370B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ab/>
      </w:r>
      <w:r w:rsidR="003046D1" w:rsidRPr="00820952">
        <w:rPr>
          <w:rFonts w:ascii="Cambria" w:hAnsi="Cambria"/>
          <w:sz w:val="20"/>
          <w:szCs w:val="20"/>
        </w:rPr>
        <w:tab/>
      </w:r>
    </w:p>
    <w:p w14:paraId="26C24C5D" w14:textId="76E6705C" w:rsidR="008E0573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UBLIC FORUM</w:t>
      </w:r>
    </w:p>
    <w:p w14:paraId="1E06EA17" w14:textId="77777777" w:rsidR="007B17FE" w:rsidRDefault="007B17F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A815579" w14:textId="77777777" w:rsidR="00FB798A" w:rsidRPr="00820952" w:rsidRDefault="00FB798A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7B4AE55" w14:textId="65F07EFB" w:rsidR="00B02F75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REPORTS</w:t>
      </w:r>
    </w:p>
    <w:p w14:paraId="644B5A29" w14:textId="4DD73291" w:rsidR="00FD64A8" w:rsidRDefault="00FD64A8" w:rsidP="003501E4">
      <w:pPr>
        <w:spacing w:after="0"/>
        <w:rPr>
          <w:rFonts w:ascii="Cambria" w:hAnsi="Cambria"/>
          <w:sz w:val="20"/>
          <w:szCs w:val="20"/>
        </w:rPr>
      </w:pPr>
    </w:p>
    <w:p w14:paraId="6D156ECC" w14:textId="2AB530DE" w:rsidR="005F5749" w:rsidRPr="00820952" w:rsidRDefault="003501E4" w:rsidP="003501E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asurer’s Report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Johnnie Odom</w:t>
      </w:r>
    </w:p>
    <w:p w14:paraId="1990E1DA" w14:textId="2C6B500B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A983FDF" w14:textId="44D06DD2" w:rsidR="00FD64A8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</w:t>
      </w:r>
      <w:r w:rsidR="003963FC">
        <w:rPr>
          <w:rFonts w:ascii="Cambria" w:hAnsi="Cambria"/>
          <w:sz w:val="20"/>
          <w:szCs w:val="20"/>
        </w:rPr>
        <w:t>ict Conservationist Report</w:t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Joshua McElhaney</w:t>
      </w:r>
    </w:p>
    <w:p w14:paraId="6F20E159" w14:textId="6961F290" w:rsidR="0017444C" w:rsidRPr="00820952" w:rsidRDefault="0017444C" w:rsidP="00270D67">
      <w:pPr>
        <w:spacing w:after="0"/>
        <w:rPr>
          <w:rFonts w:ascii="Cambria" w:hAnsi="Cambria"/>
          <w:sz w:val="20"/>
          <w:szCs w:val="20"/>
        </w:rPr>
      </w:pPr>
    </w:p>
    <w:p w14:paraId="5613A1EF" w14:textId="77777777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73A9545F" w14:textId="6546540F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OLD BUSINESS</w:t>
      </w:r>
    </w:p>
    <w:p w14:paraId="4E016653" w14:textId="77777777" w:rsidR="00BB5B66" w:rsidRDefault="00BB5B66" w:rsidP="00AF4F94">
      <w:pPr>
        <w:spacing w:after="0"/>
        <w:rPr>
          <w:rFonts w:ascii="Cambria" w:hAnsi="Cambria"/>
          <w:sz w:val="20"/>
          <w:szCs w:val="20"/>
        </w:rPr>
      </w:pPr>
    </w:p>
    <w:p w14:paraId="6A30E64D" w14:textId="77777777" w:rsidR="00FB798A" w:rsidRPr="00820952" w:rsidRDefault="00FB798A" w:rsidP="00AF4F94">
      <w:pPr>
        <w:spacing w:after="0"/>
        <w:rPr>
          <w:rFonts w:ascii="Cambria" w:hAnsi="Cambria"/>
          <w:sz w:val="20"/>
          <w:szCs w:val="20"/>
        </w:rPr>
      </w:pPr>
    </w:p>
    <w:p w14:paraId="4629F0CA" w14:textId="353E26FA" w:rsidR="0022462D" w:rsidRDefault="00B02F75" w:rsidP="0022462D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NEW BUSINESS</w:t>
      </w:r>
    </w:p>
    <w:p w14:paraId="14E1CB9E" w14:textId="77777777" w:rsidR="008E6F4A" w:rsidRDefault="008E6F4A" w:rsidP="00394CA0">
      <w:pPr>
        <w:spacing w:after="0"/>
        <w:rPr>
          <w:rFonts w:ascii="Cambria" w:hAnsi="Cambria"/>
          <w:sz w:val="20"/>
          <w:szCs w:val="20"/>
        </w:rPr>
      </w:pPr>
    </w:p>
    <w:p w14:paraId="44B58478" w14:textId="77777777" w:rsidR="00F33134" w:rsidRDefault="00F33134" w:rsidP="00AF245B">
      <w:pPr>
        <w:spacing w:after="0"/>
        <w:rPr>
          <w:rFonts w:ascii="Cambria" w:hAnsi="Cambria"/>
          <w:sz w:val="20"/>
          <w:szCs w:val="20"/>
        </w:rPr>
      </w:pPr>
    </w:p>
    <w:p w14:paraId="2EE60867" w14:textId="055E7222" w:rsidR="000E7271" w:rsidRPr="00820952" w:rsidRDefault="000E7271" w:rsidP="00AF245B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JOURNMENT</w:t>
      </w:r>
    </w:p>
    <w:sectPr w:rsidR="000E7271" w:rsidRPr="00820952" w:rsidSect="00DD1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5E248" w14:textId="77777777" w:rsidR="003D4E6B" w:rsidRDefault="003D4E6B" w:rsidP="00B20F17">
      <w:pPr>
        <w:spacing w:after="0" w:line="240" w:lineRule="auto"/>
      </w:pPr>
      <w:r>
        <w:separator/>
      </w:r>
    </w:p>
  </w:endnote>
  <w:endnote w:type="continuationSeparator" w:id="0">
    <w:p w14:paraId="4C9B1C19" w14:textId="77777777" w:rsidR="003D4E6B" w:rsidRDefault="003D4E6B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F275D" w14:textId="77777777" w:rsidR="003D4E6B" w:rsidRDefault="003D4E6B" w:rsidP="00B20F17">
      <w:pPr>
        <w:spacing w:after="0" w:line="240" w:lineRule="auto"/>
      </w:pPr>
      <w:r>
        <w:separator/>
      </w:r>
    </w:p>
  </w:footnote>
  <w:footnote w:type="continuationSeparator" w:id="0">
    <w:p w14:paraId="1EFA847E" w14:textId="77777777" w:rsidR="003D4E6B" w:rsidRDefault="003D4E6B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F788" w14:textId="252529CB" w:rsidR="00B20F17" w:rsidRDefault="00B20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75"/>
    <w:rsid w:val="000005CF"/>
    <w:rsid w:val="00002994"/>
    <w:rsid w:val="00010259"/>
    <w:rsid w:val="000139D5"/>
    <w:rsid w:val="000248A7"/>
    <w:rsid w:val="0006433E"/>
    <w:rsid w:val="00064AFA"/>
    <w:rsid w:val="00071BAB"/>
    <w:rsid w:val="0007302C"/>
    <w:rsid w:val="00090615"/>
    <w:rsid w:val="000B28E7"/>
    <w:rsid w:val="000C393D"/>
    <w:rsid w:val="000D00BD"/>
    <w:rsid w:val="000E7271"/>
    <w:rsid w:val="00100EF9"/>
    <w:rsid w:val="001479D0"/>
    <w:rsid w:val="00152B09"/>
    <w:rsid w:val="001554A5"/>
    <w:rsid w:val="00160B8C"/>
    <w:rsid w:val="0017444C"/>
    <w:rsid w:val="00185581"/>
    <w:rsid w:val="001C049E"/>
    <w:rsid w:val="001C1761"/>
    <w:rsid w:val="001C2C70"/>
    <w:rsid w:val="001C6BCF"/>
    <w:rsid w:val="001D3FA0"/>
    <w:rsid w:val="001E2882"/>
    <w:rsid w:val="00207649"/>
    <w:rsid w:val="0022197D"/>
    <w:rsid w:val="0022462D"/>
    <w:rsid w:val="00227337"/>
    <w:rsid w:val="0023320D"/>
    <w:rsid w:val="002340B6"/>
    <w:rsid w:val="002403E4"/>
    <w:rsid w:val="00243023"/>
    <w:rsid w:val="00270D67"/>
    <w:rsid w:val="002746E6"/>
    <w:rsid w:val="002A3AE7"/>
    <w:rsid w:val="002B32D9"/>
    <w:rsid w:val="002C44ED"/>
    <w:rsid w:val="002D1458"/>
    <w:rsid w:val="003046D1"/>
    <w:rsid w:val="00313C6E"/>
    <w:rsid w:val="00323C56"/>
    <w:rsid w:val="003357EF"/>
    <w:rsid w:val="00342502"/>
    <w:rsid w:val="00342CF4"/>
    <w:rsid w:val="003501E4"/>
    <w:rsid w:val="0035476A"/>
    <w:rsid w:val="00377A9E"/>
    <w:rsid w:val="00380BDB"/>
    <w:rsid w:val="00382ADB"/>
    <w:rsid w:val="00394CA0"/>
    <w:rsid w:val="003963FC"/>
    <w:rsid w:val="003A627E"/>
    <w:rsid w:val="003C1514"/>
    <w:rsid w:val="003C34D6"/>
    <w:rsid w:val="003D4E6B"/>
    <w:rsid w:val="004057D2"/>
    <w:rsid w:val="00411F32"/>
    <w:rsid w:val="004144C9"/>
    <w:rsid w:val="004148AA"/>
    <w:rsid w:val="00437DCC"/>
    <w:rsid w:val="00461238"/>
    <w:rsid w:val="00474C08"/>
    <w:rsid w:val="00491392"/>
    <w:rsid w:val="004939D9"/>
    <w:rsid w:val="00495A23"/>
    <w:rsid w:val="004A062F"/>
    <w:rsid w:val="004B4947"/>
    <w:rsid w:val="004C239A"/>
    <w:rsid w:val="004C4E46"/>
    <w:rsid w:val="004C5200"/>
    <w:rsid w:val="004C596C"/>
    <w:rsid w:val="004D3FDA"/>
    <w:rsid w:val="00514E8A"/>
    <w:rsid w:val="00521A35"/>
    <w:rsid w:val="00560F71"/>
    <w:rsid w:val="0056108E"/>
    <w:rsid w:val="00582313"/>
    <w:rsid w:val="00596408"/>
    <w:rsid w:val="005A2CBD"/>
    <w:rsid w:val="005B700A"/>
    <w:rsid w:val="005C2B31"/>
    <w:rsid w:val="005C74E0"/>
    <w:rsid w:val="005D78FE"/>
    <w:rsid w:val="005F5749"/>
    <w:rsid w:val="00605845"/>
    <w:rsid w:val="00612359"/>
    <w:rsid w:val="00657899"/>
    <w:rsid w:val="00662901"/>
    <w:rsid w:val="00664AF9"/>
    <w:rsid w:val="00671146"/>
    <w:rsid w:val="006954EB"/>
    <w:rsid w:val="00696CD9"/>
    <w:rsid w:val="006B1091"/>
    <w:rsid w:val="006D240A"/>
    <w:rsid w:val="006E126A"/>
    <w:rsid w:val="006E7FF0"/>
    <w:rsid w:val="00705F1E"/>
    <w:rsid w:val="0071390B"/>
    <w:rsid w:val="0073101A"/>
    <w:rsid w:val="00737374"/>
    <w:rsid w:val="00756477"/>
    <w:rsid w:val="0076154B"/>
    <w:rsid w:val="00780B54"/>
    <w:rsid w:val="007849C3"/>
    <w:rsid w:val="00796BE5"/>
    <w:rsid w:val="007A1457"/>
    <w:rsid w:val="007A3F01"/>
    <w:rsid w:val="007B17FE"/>
    <w:rsid w:val="007B4260"/>
    <w:rsid w:val="007C132E"/>
    <w:rsid w:val="007D7EB8"/>
    <w:rsid w:val="007E655E"/>
    <w:rsid w:val="007E6C96"/>
    <w:rsid w:val="007F3149"/>
    <w:rsid w:val="007F67CD"/>
    <w:rsid w:val="007F7130"/>
    <w:rsid w:val="00806556"/>
    <w:rsid w:val="008123E6"/>
    <w:rsid w:val="00820952"/>
    <w:rsid w:val="00822A26"/>
    <w:rsid w:val="00863E94"/>
    <w:rsid w:val="008770C6"/>
    <w:rsid w:val="0088538F"/>
    <w:rsid w:val="00890136"/>
    <w:rsid w:val="0089123A"/>
    <w:rsid w:val="008921CB"/>
    <w:rsid w:val="008A1E5B"/>
    <w:rsid w:val="008A5CA8"/>
    <w:rsid w:val="008C2042"/>
    <w:rsid w:val="008E0573"/>
    <w:rsid w:val="008E6F4A"/>
    <w:rsid w:val="00900CFA"/>
    <w:rsid w:val="009026CD"/>
    <w:rsid w:val="00914627"/>
    <w:rsid w:val="0091562D"/>
    <w:rsid w:val="00921018"/>
    <w:rsid w:val="00935D8A"/>
    <w:rsid w:val="00944939"/>
    <w:rsid w:val="009702A0"/>
    <w:rsid w:val="00982C1F"/>
    <w:rsid w:val="00997C62"/>
    <w:rsid w:val="009A57F9"/>
    <w:rsid w:val="009D100A"/>
    <w:rsid w:val="00A309BE"/>
    <w:rsid w:val="00A33443"/>
    <w:rsid w:val="00A348A8"/>
    <w:rsid w:val="00A42831"/>
    <w:rsid w:val="00A57D19"/>
    <w:rsid w:val="00A7327C"/>
    <w:rsid w:val="00A8189B"/>
    <w:rsid w:val="00A9752A"/>
    <w:rsid w:val="00AB6149"/>
    <w:rsid w:val="00AB7E1D"/>
    <w:rsid w:val="00AD18F3"/>
    <w:rsid w:val="00AE0C99"/>
    <w:rsid w:val="00AF1462"/>
    <w:rsid w:val="00AF245B"/>
    <w:rsid w:val="00AF4F94"/>
    <w:rsid w:val="00B02F75"/>
    <w:rsid w:val="00B20F17"/>
    <w:rsid w:val="00B21E13"/>
    <w:rsid w:val="00B309D8"/>
    <w:rsid w:val="00B4154F"/>
    <w:rsid w:val="00B45852"/>
    <w:rsid w:val="00B47D96"/>
    <w:rsid w:val="00B71937"/>
    <w:rsid w:val="00BA533B"/>
    <w:rsid w:val="00BB1FA7"/>
    <w:rsid w:val="00BB5B66"/>
    <w:rsid w:val="00BC51AB"/>
    <w:rsid w:val="00BE466D"/>
    <w:rsid w:val="00C02413"/>
    <w:rsid w:val="00C1108E"/>
    <w:rsid w:val="00C4073A"/>
    <w:rsid w:val="00C41767"/>
    <w:rsid w:val="00C630E0"/>
    <w:rsid w:val="00C71E1B"/>
    <w:rsid w:val="00C728D7"/>
    <w:rsid w:val="00C86164"/>
    <w:rsid w:val="00C95EDB"/>
    <w:rsid w:val="00CB1C4F"/>
    <w:rsid w:val="00CC61D7"/>
    <w:rsid w:val="00CC7D15"/>
    <w:rsid w:val="00CE5813"/>
    <w:rsid w:val="00D274AF"/>
    <w:rsid w:val="00D30433"/>
    <w:rsid w:val="00D33EEF"/>
    <w:rsid w:val="00D408A8"/>
    <w:rsid w:val="00D462A7"/>
    <w:rsid w:val="00D7185F"/>
    <w:rsid w:val="00D77596"/>
    <w:rsid w:val="00DB370B"/>
    <w:rsid w:val="00DB44BF"/>
    <w:rsid w:val="00DD128C"/>
    <w:rsid w:val="00DE6C76"/>
    <w:rsid w:val="00DE6D59"/>
    <w:rsid w:val="00DF1875"/>
    <w:rsid w:val="00E023CF"/>
    <w:rsid w:val="00E07174"/>
    <w:rsid w:val="00E075B9"/>
    <w:rsid w:val="00E12AEB"/>
    <w:rsid w:val="00E16B1F"/>
    <w:rsid w:val="00E32F9D"/>
    <w:rsid w:val="00E50FA1"/>
    <w:rsid w:val="00E55774"/>
    <w:rsid w:val="00E63F0F"/>
    <w:rsid w:val="00E71D80"/>
    <w:rsid w:val="00E71FAC"/>
    <w:rsid w:val="00E76F9E"/>
    <w:rsid w:val="00E831AC"/>
    <w:rsid w:val="00E87421"/>
    <w:rsid w:val="00ED1D6C"/>
    <w:rsid w:val="00ED1F8B"/>
    <w:rsid w:val="00EE248F"/>
    <w:rsid w:val="00EE5F93"/>
    <w:rsid w:val="00F1112A"/>
    <w:rsid w:val="00F30EC2"/>
    <w:rsid w:val="00F33134"/>
    <w:rsid w:val="00F36088"/>
    <w:rsid w:val="00F5200D"/>
    <w:rsid w:val="00F766C0"/>
    <w:rsid w:val="00F83D49"/>
    <w:rsid w:val="00F90972"/>
    <w:rsid w:val="00F925D7"/>
    <w:rsid w:val="00F9368A"/>
    <w:rsid w:val="00FA2EA6"/>
    <w:rsid w:val="00FB1671"/>
    <w:rsid w:val="00FB798A"/>
    <w:rsid w:val="00FC7B89"/>
    <w:rsid w:val="00FD64A8"/>
    <w:rsid w:val="00FE067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5253-6E5C-4042-8AC7-0AD1B3E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4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3</cp:revision>
  <cp:lastPrinted>2026-04-10T15:59:00Z</cp:lastPrinted>
  <dcterms:created xsi:type="dcterms:W3CDTF">2026-07-06T15:30:00Z</dcterms:created>
  <dcterms:modified xsi:type="dcterms:W3CDTF">2026-07-06T15:31:00Z</dcterms:modified>
</cp:coreProperties>
</file>